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41"/>
        <w:gridCol w:w="2684"/>
        <w:gridCol w:w="319"/>
        <w:gridCol w:w="319"/>
        <w:gridCol w:w="317"/>
        <w:gridCol w:w="317"/>
        <w:gridCol w:w="317"/>
        <w:gridCol w:w="317"/>
        <w:gridCol w:w="318"/>
        <w:gridCol w:w="318"/>
        <w:gridCol w:w="3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5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1A6A9A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4E4362A" wp14:editId="41FEA9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0523B" w:rsidRPr="009D13AD" w:rsidRDefault="0000523B" w:rsidP="009D13AD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533B5" id="Oval 19" o:spid="_x0000_s1059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" filled="f" strokecolor="windowText">
                      <v:path arrowok="t"/>
                      <v:textbox>
                        <w:txbxContent>
                          <w:p w:rsidR="0000523B" w:rsidRPr="009D13AD" w:rsidRDefault="0000523B" w:rsidP="009D13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8028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7C0219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 (TEMİZLİK)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0A341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5/06/2016</w:t>
            </w:r>
            <w:proofErr w:type="gramEnd"/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5002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bookmarkStart w:id="1" w:name="_Toc385837014"/>
    <w:p w:rsidR="00220374" w:rsidRPr="009339B1" w:rsidRDefault="000A341A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42A6D2A" wp14:editId="0AAAA23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3B" w:rsidRPr="009C591B" w:rsidRDefault="0000523B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6D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    <v:textbox>
                  <w:txbxContent>
                    <w:p w:rsidR="0000523B" w:rsidRPr="009C591B" w:rsidRDefault="0000523B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164"/>
        <w:gridCol w:w="1537"/>
        <w:gridCol w:w="3634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8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7C0219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(TEMİZLİK)</w:t>
            </w:r>
            <w:bookmarkStart w:id="2" w:name="_GoBack"/>
            <w:bookmarkEnd w:id="2"/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5/06/2016</w:t>
            </w:r>
            <w:proofErr w:type="gramEnd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OKUL İSMİ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1A6A9A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0523B" w:rsidRPr="00B91655" w:rsidRDefault="0000523B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61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" filled="f" strokecolor="windowText">
                      <v:path arrowok="t"/>
                      <v:textbox>
                        <w:txbxContent>
                          <w:p w:rsidR="0000523B" w:rsidRPr="00B91655" w:rsidRDefault="0000523B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</w:tr>
    </w:tbl>
    <w:p w:rsidR="003C66C1" w:rsidRPr="009339B1" w:rsidRDefault="001A6A9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00523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3C66C1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23B" w:rsidRDefault="0000523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00523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3C66C1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00523B" w:rsidRDefault="0000523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00523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3C66C1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23B" w:rsidRDefault="0000523B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00523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3C66C1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00523B" w:rsidRDefault="0000523B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00523B" w:rsidRPr="009C591B" w:rsidTr="008B2DAD">
                              <w:trPr>
                                <w:trHeight w:val="41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3C66C1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23B" w:rsidRDefault="0000523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00523B" w:rsidRPr="009C591B" w:rsidTr="008B2DAD">
                        <w:trPr>
                          <w:trHeight w:val="41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3C66C1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00523B" w:rsidRDefault="0000523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00523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3C66C1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0523B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0523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00523B" w:rsidRPr="005C1740" w:rsidRDefault="0000523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23B" w:rsidRDefault="0000523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00523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3C66C1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0523B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0523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00523B" w:rsidRPr="005C1740" w:rsidRDefault="0000523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00523B" w:rsidRDefault="0000523B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9339B1" w:rsidSect="00FE59EA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CD" w:rsidRDefault="007133CD" w:rsidP="007E40EE">
      <w:pPr>
        <w:spacing w:after="0" w:line="240" w:lineRule="auto"/>
      </w:pPr>
      <w:r>
        <w:separator/>
      </w:r>
    </w:p>
  </w:endnote>
  <w:endnote w:type="continuationSeparator" w:id="0">
    <w:p w:rsidR="007133CD" w:rsidRDefault="007133CD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CD" w:rsidRDefault="007133CD" w:rsidP="007E40EE">
      <w:pPr>
        <w:spacing w:after="0" w:line="240" w:lineRule="auto"/>
      </w:pPr>
      <w:r>
        <w:separator/>
      </w:r>
    </w:p>
  </w:footnote>
  <w:footnote w:type="continuationSeparator" w:id="0">
    <w:p w:rsidR="007133CD" w:rsidRDefault="007133CD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00523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00523B" w:rsidRPr="009C591B" w:rsidRDefault="0000523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CACC95E" wp14:editId="2BB5E1BC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00523B" w:rsidRPr="009C591B" w:rsidRDefault="0000523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00523B" w:rsidRPr="009C591B" w:rsidRDefault="0000523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proofErr w:type="gramStart"/>
          <w:r w:rsidRPr="009C591B">
            <w:rPr>
              <w:rFonts w:cs="Calibri"/>
              <w:b/>
              <w:bCs/>
              <w:sz w:val="24"/>
              <w:szCs w:val="24"/>
            </w:rPr>
            <w:t>………………….</w:t>
          </w:r>
          <w:proofErr w:type="gramEnd"/>
          <w:r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00523B" w:rsidRPr="009C591B" w:rsidRDefault="0000523B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7C7"/>
    <w:rsid w:val="005962E7"/>
    <w:rsid w:val="00597F6C"/>
    <w:rsid w:val="005B139F"/>
    <w:rsid w:val="005B183B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0A28"/>
    <w:rsid w:val="00A54A6A"/>
    <w:rsid w:val="00A5505A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A03BC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1B0B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73F62-9505-43BD-ABF9-59DF605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3C9B-D220-4761-9E2C-6A909BB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YUSUF</cp:lastModifiedBy>
  <cp:revision>4</cp:revision>
  <cp:lastPrinted>2015-08-31T10:30:00Z</cp:lastPrinted>
  <dcterms:created xsi:type="dcterms:W3CDTF">2015-10-15T10:52:00Z</dcterms:created>
  <dcterms:modified xsi:type="dcterms:W3CDTF">2015-10-15T11:00:00Z</dcterms:modified>
</cp:coreProperties>
</file>